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1DE9ED" w14:textId="3BBE4937" w:rsidR="00C31AF5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B94144" w:rsidRPr="00B94144">
        <w:rPr>
          <w:sz w:val="28"/>
          <w:szCs w:val="28"/>
        </w:rPr>
        <w:t>«Остатки шахт и печей (</w:t>
      </w:r>
      <w:proofErr w:type="spellStart"/>
      <w:r w:rsidR="00B94144" w:rsidRPr="00B94144">
        <w:rPr>
          <w:sz w:val="28"/>
          <w:szCs w:val="28"/>
        </w:rPr>
        <w:t>горшковых</w:t>
      </w:r>
      <w:proofErr w:type="spellEnd"/>
      <w:r w:rsidR="00B94144" w:rsidRPr="00B94144">
        <w:rPr>
          <w:sz w:val="28"/>
          <w:szCs w:val="28"/>
        </w:rPr>
        <w:t>, напольной и газогенераторной (механической) по обжигу известняка», XVII – XX вв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</w:t>
      </w:r>
      <w:proofErr w:type="spellStart"/>
      <w:r w:rsidR="00B94144" w:rsidRPr="00B94144">
        <w:rPr>
          <w:sz w:val="28"/>
          <w:szCs w:val="28"/>
        </w:rPr>
        <w:t>Печищенское</w:t>
      </w:r>
      <w:proofErr w:type="spellEnd"/>
      <w:r w:rsidR="00B94144" w:rsidRPr="00B94144">
        <w:rPr>
          <w:sz w:val="28"/>
          <w:szCs w:val="28"/>
        </w:rPr>
        <w:t xml:space="preserve"> сельское поселение, с. Верхний Услон</w:t>
      </w:r>
    </w:p>
    <w:p w14:paraId="0E0B92C8" w14:textId="77777777" w:rsidR="00B94144" w:rsidRPr="00910179" w:rsidRDefault="00B94144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9E1FE4B" w:rsidR="00485E45" w:rsidRDefault="004900BD" w:rsidP="00B94144">
      <w:pPr>
        <w:ind w:right="-1" w:firstLine="709"/>
        <w:jc w:val="both"/>
        <w:rPr>
          <w:rStyle w:val="Bodytext2Exact"/>
          <w:lang w:eastAsia="en-US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B94144" w:rsidRPr="00B94144">
        <w:rPr>
          <w:sz w:val="28"/>
          <w:szCs w:val="28"/>
        </w:rPr>
        <w:t>«Остатки шахт и печей (</w:t>
      </w:r>
      <w:proofErr w:type="spellStart"/>
      <w:r w:rsidR="00B94144" w:rsidRPr="00B94144">
        <w:rPr>
          <w:sz w:val="28"/>
          <w:szCs w:val="28"/>
        </w:rPr>
        <w:t>горшковых</w:t>
      </w:r>
      <w:proofErr w:type="spellEnd"/>
      <w:r w:rsidR="00B94144" w:rsidRPr="00B94144">
        <w:rPr>
          <w:sz w:val="28"/>
          <w:szCs w:val="28"/>
        </w:rPr>
        <w:t>, напольной и газогенераторной (механической) по обжигу известняка», XVII – XX вв.</w:t>
      </w:r>
      <w:r w:rsidR="00B94144">
        <w:rPr>
          <w:sz w:val="28"/>
          <w:szCs w:val="28"/>
        </w:rPr>
        <w:t>,</w:t>
      </w:r>
      <w:r w:rsidR="00B94144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B94144" w:rsidRPr="006268F4">
        <w:rPr>
          <w:sz w:val="28"/>
          <w:szCs w:val="28"/>
        </w:rPr>
        <w:t>Верхнеуслонский</w:t>
      </w:r>
      <w:proofErr w:type="spellEnd"/>
      <w:r w:rsidR="00B94144" w:rsidRPr="006268F4">
        <w:rPr>
          <w:sz w:val="28"/>
          <w:szCs w:val="28"/>
        </w:rPr>
        <w:t xml:space="preserve"> муниципальный район, </w:t>
      </w:r>
      <w:proofErr w:type="spellStart"/>
      <w:r w:rsidR="00B94144" w:rsidRPr="00B94144">
        <w:rPr>
          <w:sz w:val="28"/>
          <w:szCs w:val="28"/>
        </w:rPr>
        <w:t>Печищенское</w:t>
      </w:r>
      <w:proofErr w:type="spellEnd"/>
      <w:r w:rsidR="00B94144" w:rsidRPr="00B94144">
        <w:rPr>
          <w:sz w:val="28"/>
          <w:szCs w:val="28"/>
        </w:rPr>
        <w:t xml:space="preserve"> сельское поселение, с. Верхний Услон</w:t>
      </w:r>
      <w:r w:rsidR="00C31AF5" w:rsidRPr="00C31AF5">
        <w:rPr>
          <w:sz w:val="28"/>
          <w:szCs w:val="28"/>
        </w:rPr>
        <w:t>,</w:t>
      </w:r>
      <w:r w:rsidR="00485E45" w:rsidRPr="005E424C">
        <w:rPr>
          <w:rStyle w:val="Bodytext2Exact"/>
          <w:lang w:eastAsia="en-US"/>
        </w:rPr>
        <w:t xml:space="preserve"> согласно </w:t>
      </w:r>
      <w:proofErr w:type="gramStart"/>
      <w:r w:rsidR="00485E45" w:rsidRPr="005E424C">
        <w:rPr>
          <w:rStyle w:val="Bodytext2Exact"/>
          <w:lang w:eastAsia="en-US"/>
        </w:rPr>
        <w:t>приложени</w:t>
      </w:r>
      <w:r w:rsidR="00485E45">
        <w:rPr>
          <w:rStyle w:val="Bodytext2Exact"/>
          <w:lang w:eastAsia="en-US"/>
        </w:rPr>
        <w:t>ю</w:t>
      </w:r>
      <w:proofErr w:type="gramEnd"/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272BF15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B94144" w:rsidRPr="00B94144">
        <w:t>«Остатки шахт и печей (</w:t>
      </w:r>
      <w:proofErr w:type="spellStart"/>
      <w:r w:rsidR="00B94144" w:rsidRPr="00B94144">
        <w:t>горшковых</w:t>
      </w:r>
      <w:proofErr w:type="spellEnd"/>
      <w:r w:rsidR="00B94144" w:rsidRPr="00B94144">
        <w:t>, напольной и газогенераторной (механической) по обжигу известняка», XVII – XX вв.</w:t>
      </w:r>
      <w:r w:rsidR="00B94144">
        <w:t>,</w:t>
      </w:r>
      <w:r w:rsidR="00B94144" w:rsidRPr="009306FF">
        <w:t xml:space="preserve"> расположенного по адресу: Республика Татарстан, </w:t>
      </w:r>
      <w:proofErr w:type="spellStart"/>
      <w:r w:rsidR="00B94144" w:rsidRPr="006268F4">
        <w:t>Верхнеуслонский</w:t>
      </w:r>
      <w:proofErr w:type="spellEnd"/>
      <w:r w:rsidR="00B94144" w:rsidRPr="006268F4">
        <w:t xml:space="preserve"> муниципальный район, </w:t>
      </w:r>
      <w:proofErr w:type="spellStart"/>
      <w:r w:rsidR="00B94144" w:rsidRPr="00B94144">
        <w:t>Печищенское</w:t>
      </w:r>
      <w:proofErr w:type="spellEnd"/>
      <w:r w:rsidR="00B94144" w:rsidRPr="00B94144">
        <w:t xml:space="preserve"> сельское поселение, с. Верхний Услон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Pr="00B94144" w:rsidRDefault="00485E45" w:rsidP="00485E45">
      <w:pPr>
        <w:ind w:left="6379" w:right="-1"/>
        <w:rPr>
          <w:color w:val="000000"/>
          <w:sz w:val="22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743C1E27" w14:textId="5DD37DAB" w:rsidR="00D5130F" w:rsidRDefault="00B94144" w:rsidP="00485E45">
      <w:pPr>
        <w:pStyle w:val="Bodytext20"/>
        <w:shd w:val="clear" w:color="auto" w:fill="auto"/>
        <w:spacing w:line="240" w:lineRule="auto"/>
        <w:ind w:right="80" w:firstLine="0"/>
      </w:pPr>
      <w:r w:rsidRPr="00B94144">
        <w:t>«Остатки шахт и печей (</w:t>
      </w:r>
      <w:proofErr w:type="spellStart"/>
      <w:r w:rsidRPr="00B94144">
        <w:t>горшковых</w:t>
      </w:r>
      <w:proofErr w:type="spellEnd"/>
      <w:r w:rsidRPr="00B94144">
        <w:t>, напольной и газогенераторной (механической) по обжигу известняка», XVII – XX вв.</w:t>
      </w:r>
      <w:r>
        <w:t>,</w:t>
      </w:r>
      <w:r w:rsidRPr="009306FF">
        <w:t xml:space="preserve"> расположенного по адресу: Республика Татарстан, </w:t>
      </w:r>
      <w:proofErr w:type="spellStart"/>
      <w:r w:rsidRPr="006268F4">
        <w:t>Верхнеуслонский</w:t>
      </w:r>
      <w:proofErr w:type="spellEnd"/>
      <w:r w:rsidRPr="006268F4">
        <w:t xml:space="preserve"> муниципальный район, </w:t>
      </w:r>
      <w:proofErr w:type="spellStart"/>
      <w:r w:rsidRPr="00B94144">
        <w:t>Печищенское</w:t>
      </w:r>
      <w:proofErr w:type="spellEnd"/>
      <w:r w:rsidRPr="00B94144">
        <w:t xml:space="preserve"> сельское поселение, с. Верхний Услон</w:t>
      </w:r>
    </w:p>
    <w:p w14:paraId="1588E6C9" w14:textId="77777777" w:rsidR="00B94144" w:rsidRPr="00D5130F" w:rsidRDefault="00B94144" w:rsidP="00485E45">
      <w:pPr>
        <w:pStyle w:val="Bodytext20"/>
        <w:shd w:val="clear" w:color="auto" w:fill="auto"/>
        <w:spacing w:line="240" w:lineRule="auto"/>
        <w:ind w:right="80" w:firstLine="0"/>
        <w:rPr>
          <w:sz w:val="24"/>
          <w:lang w:eastAsia="ru-RU" w:bidi="ru-RU"/>
        </w:rPr>
      </w:pPr>
    </w:p>
    <w:p w14:paraId="1A682496" w14:textId="252940E9" w:rsidR="00485E4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AABE970" w14:textId="78117056" w:rsidR="00186C20" w:rsidRPr="008228E7" w:rsidRDefault="00186C20" w:rsidP="00186C20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</w:t>
      </w:r>
    </w:p>
    <w:p w14:paraId="1EBDBC6C" w14:textId="25E1C52A" w:rsidR="00D5130F" w:rsidRDefault="00B94144" w:rsidP="00485E45">
      <w:pPr>
        <w:jc w:val="center"/>
        <w:rPr>
          <w:sz w:val="28"/>
          <w:szCs w:val="28"/>
        </w:rPr>
      </w:pPr>
      <w:r w:rsidRPr="00B94144">
        <w:rPr>
          <w:sz w:val="28"/>
          <w:szCs w:val="28"/>
        </w:rPr>
        <w:t>«Остатки шахт и печей (</w:t>
      </w:r>
      <w:proofErr w:type="spellStart"/>
      <w:r w:rsidRPr="00B94144">
        <w:rPr>
          <w:sz w:val="28"/>
          <w:szCs w:val="28"/>
        </w:rPr>
        <w:t>горшковых</w:t>
      </w:r>
      <w:proofErr w:type="spellEnd"/>
      <w:r w:rsidRPr="00B94144">
        <w:rPr>
          <w:sz w:val="28"/>
          <w:szCs w:val="28"/>
        </w:rPr>
        <w:t>, напольной и газогенераторной (механической) по обжигу известняка», XVII – XX вв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6268F4">
        <w:rPr>
          <w:sz w:val="28"/>
          <w:szCs w:val="28"/>
        </w:rPr>
        <w:t>Верхнеуслонский</w:t>
      </w:r>
      <w:proofErr w:type="spellEnd"/>
      <w:r w:rsidRPr="006268F4">
        <w:rPr>
          <w:sz w:val="28"/>
          <w:szCs w:val="28"/>
        </w:rPr>
        <w:t xml:space="preserve"> муниципальный район, </w:t>
      </w:r>
      <w:proofErr w:type="spellStart"/>
      <w:r w:rsidRPr="00B94144">
        <w:rPr>
          <w:sz w:val="28"/>
          <w:szCs w:val="28"/>
        </w:rPr>
        <w:t>Печищенское</w:t>
      </w:r>
      <w:proofErr w:type="spellEnd"/>
      <w:r w:rsidRPr="00B94144">
        <w:rPr>
          <w:sz w:val="28"/>
          <w:szCs w:val="28"/>
        </w:rPr>
        <w:t xml:space="preserve"> сельское поселение, с. Верхний Услон</w:t>
      </w:r>
    </w:p>
    <w:p w14:paraId="6155A982" w14:textId="77777777" w:rsidR="00B94144" w:rsidRPr="00D5130F" w:rsidRDefault="00B94144" w:rsidP="00485E45">
      <w:pPr>
        <w:jc w:val="center"/>
        <w:rPr>
          <w:sz w:val="22"/>
          <w:szCs w:val="28"/>
        </w:rPr>
      </w:pPr>
    </w:p>
    <w:p w14:paraId="2CB45999" w14:textId="1F690996" w:rsidR="00485E45" w:rsidRDefault="00B94144" w:rsidP="00485E45">
      <w:pPr>
        <w:jc w:val="center"/>
        <w:rPr>
          <w:sz w:val="28"/>
          <w:szCs w:val="28"/>
          <w:lang w:bidi="ru-RU"/>
        </w:rPr>
      </w:pPr>
      <w:r w:rsidRPr="00AF3388">
        <w:rPr>
          <w:noProof/>
        </w:rPr>
        <w:drawing>
          <wp:inline distT="0" distB="0" distL="0" distR="0" wp14:anchorId="69EC05DF" wp14:editId="5CE12BF5">
            <wp:extent cx="6172200" cy="3705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533A437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3F47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Pr="00B94144" w:rsidRDefault="00485E45" w:rsidP="00485E45">
      <w:pPr>
        <w:jc w:val="center"/>
        <w:rPr>
          <w:sz w:val="22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0F11ADFC" w:rsidR="0007370A" w:rsidRPr="00B94144" w:rsidRDefault="0007370A" w:rsidP="00C31AF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94144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C31AF5" w:rsidRPr="00B94144">
              <w:rPr>
                <w:sz w:val="24"/>
                <w:szCs w:val="24"/>
                <w:lang w:eastAsia="ar-SA"/>
              </w:rPr>
              <w:t>«</w:t>
            </w:r>
            <w:r w:rsidR="00B94144" w:rsidRPr="00B94144">
              <w:rPr>
                <w:sz w:val="24"/>
                <w:szCs w:val="24"/>
              </w:rPr>
              <w:t>«Остатки шахт и печей (</w:t>
            </w:r>
            <w:proofErr w:type="spellStart"/>
            <w:r w:rsidR="00B94144" w:rsidRPr="00B94144">
              <w:rPr>
                <w:sz w:val="24"/>
                <w:szCs w:val="24"/>
              </w:rPr>
              <w:t>горшковых</w:t>
            </w:r>
            <w:proofErr w:type="spellEnd"/>
            <w:r w:rsidR="00B94144" w:rsidRPr="00B94144">
              <w:rPr>
                <w:sz w:val="24"/>
                <w:szCs w:val="24"/>
              </w:rPr>
              <w:t>, напольной и газогенераторной (механической) по обжигу известняка», XVII – XX вв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1F8944FE" w:rsidR="0007370A" w:rsidRPr="007521B5" w:rsidRDefault="007521B5" w:rsidP="00B94144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B9414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50501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B9414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6282FB33" w:rsidR="00EB47DF" w:rsidRPr="00D53737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94144" w:rsidRPr="00B94144">
        <w:rPr>
          <w:sz w:val="28"/>
          <w:szCs w:val="28"/>
        </w:rPr>
        <w:t>«Остатки шахт и печей (</w:t>
      </w:r>
      <w:proofErr w:type="spellStart"/>
      <w:r w:rsidR="00B94144" w:rsidRPr="00B94144">
        <w:rPr>
          <w:sz w:val="28"/>
          <w:szCs w:val="28"/>
        </w:rPr>
        <w:t>горшковых</w:t>
      </w:r>
      <w:proofErr w:type="spellEnd"/>
      <w:r w:rsidR="00B94144" w:rsidRPr="00B94144">
        <w:rPr>
          <w:sz w:val="28"/>
          <w:szCs w:val="28"/>
        </w:rPr>
        <w:t>, напольной и газогенераторной (механической) по обжигу известняка», XVII – XX вв.</w:t>
      </w:r>
      <w:r w:rsidR="00B94144">
        <w:rPr>
          <w:sz w:val="28"/>
          <w:szCs w:val="28"/>
        </w:rPr>
        <w:t>,</w:t>
      </w:r>
      <w:r w:rsidR="00B94144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B94144" w:rsidRPr="006268F4">
        <w:rPr>
          <w:sz w:val="28"/>
          <w:szCs w:val="28"/>
        </w:rPr>
        <w:t>Верхнеуслонский</w:t>
      </w:r>
      <w:proofErr w:type="spellEnd"/>
      <w:r w:rsidR="00B94144" w:rsidRPr="006268F4">
        <w:rPr>
          <w:sz w:val="28"/>
          <w:szCs w:val="28"/>
        </w:rPr>
        <w:t xml:space="preserve"> муниципальный район, </w:t>
      </w:r>
      <w:proofErr w:type="spellStart"/>
      <w:r w:rsidR="00B94144" w:rsidRPr="00B94144">
        <w:rPr>
          <w:sz w:val="28"/>
          <w:szCs w:val="28"/>
        </w:rPr>
        <w:t>Печищенское</w:t>
      </w:r>
      <w:proofErr w:type="spellEnd"/>
      <w:r w:rsidR="00B94144" w:rsidRPr="00B94144">
        <w:rPr>
          <w:sz w:val="28"/>
          <w:szCs w:val="28"/>
        </w:rPr>
        <w:t xml:space="preserve"> сельское поселение, с. Верхний Услон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16CF82DD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B94144" w:rsidRPr="00B94144">
        <w:rPr>
          <w:sz w:val="28"/>
          <w:szCs w:val="28"/>
        </w:rPr>
        <w:t>«Остатки шахт и печей (</w:t>
      </w:r>
      <w:proofErr w:type="spellStart"/>
      <w:r w:rsidR="00B94144" w:rsidRPr="00B94144">
        <w:rPr>
          <w:sz w:val="28"/>
          <w:szCs w:val="28"/>
        </w:rPr>
        <w:t>горшковых</w:t>
      </w:r>
      <w:proofErr w:type="spellEnd"/>
      <w:r w:rsidR="00B94144" w:rsidRPr="00B94144">
        <w:rPr>
          <w:sz w:val="28"/>
          <w:szCs w:val="28"/>
        </w:rPr>
        <w:t>, напольной и газогенераторной (механической) по обжигу известняка», XVII – XX вв.</w:t>
      </w:r>
      <w:r w:rsidR="00B94144">
        <w:rPr>
          <w:sz w:val="28"/>
          <w:szCs w:val="28"/>
        </w:rPr>
        <w:t>,</w:t>
      </w:r>
      <w:r w:rsidR="00B94144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B94144" w:rsidRPr="006268F4">
        <w:rPr>
          <w:sz w:val="28"/>
          <w:szCs w:val="28"/>
        </w:rPr>
        <w:t>Верхнеуслонский</w:t>
      </w:r>
      <w:proofErr w:type="spellEnd"/>
      <w:r w:rsidR="00B94144" w:rsidRPr="006268F4">
        <w:rPr>
          <w:sz w:val="28"/>
          <w:szCs w:val="28"/>
        </w:rPr>
        <w:t xml:space="preserve"> муниципальный район, </w:t>
      </w:r>
      <w:proofErr w:type="spellStart"/>
      <w:r w:rsidR="00B94144" w:rsidRPr="00B94144">
        <w:rPr>
          <w:sz w:val="28"/>
          <w:szCs w:val="28"/>
        </w:rPr>
        <w:t>Печищенское</w:t>
      </w:r>
      <w:proofErr w:type="spellEnd"/>
      <w:r w:rsidR="00B94144" w:rsidRPr="00B94144">
        <w:rPr>
          <w:sz w:val="28"/>
          <w:szCs w:val="28"/>
        </w:rPr>
        <w:t xml:space="preserve"> сельское поселение, с. Верхний Услон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94144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6A2AFC9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491E6FE9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941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1687A3FB" w14:textId="78F96756" w:rsidR="00B94144" w:rsidRPr="00B94144" w:rsidRDefault="00B94144" w:rsidP="00B9414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94144">
              <w:rPr>
                <w:color w:val="000000"/>
                <w:sz w:val="28"/>
                <w:szCs w:val="28"/>
                <w:lang w:val="ru-RU"/>
              </w:rPr>
              <w:t>от точки 1, расположенной на южном краю грунтовой дороги, в восточном направлении вдоль южного края грунтовой дорог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 119,20 метра, через точку 2 до точки 3 </w:t>
            </w:r>
          </w:p>
        </w:tc>
      </w:tr>
      <w:tr w:rsidR="00B94144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70AA2C85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941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4669B7B8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941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2C570128" w:rsidR="00B94144" w:rsidRPr="00B94144" w:rsidRDefault="00B94144" w:rsidP="00B9414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94144">
              <w:rPr>
                <w:color w:val="000000"/>
                <w:sz w:val="28"/>
                <w:szCs w:val="28"/>
                <w:lang w:val="ru-RU"/>
              </w:rPr>
              <w:t>от точки 3, расположенной на южном краю грунтовой дороги, в юж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, на расстоянии 21,81 метра до точки 4 </w:t>
            </w:r>
          </w:p>
        </w:tc>
      </w:tr>
      <w:tr w:rsidR="00B94144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45C7E04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941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78DF3F51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941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6CBF851" w:rsidR="00B94144" w:rsidRPr="00B94144" w:rsidRDefault="00B94144" w:rsidP="00B9414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подошве склона </w:t>
            </w:r>
            <w:proofErr w:type="spellStart"/>
            <w:r w:rsidRPr="00B94144">
              <w:rPr>
                <w:color w:val="000000"/>
                <w:sz w:val="28"/>
                <w:szCs w:val="28"/>
                <w:lang w:val="ru-RU"/>
              </w:rPr>
              <w:t>Печищинского</w:t>
            </w:r>
            <w:proofErr w:type="spellEnd"/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 разреза, в юго-западном и затем в западном направлении вдоль подошвы склон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 120,12 метра, через точку 5 до точки 6 </w:t>
            </w:r>
          </w:p>
        </w:tc>
      </w:tr>
      <w:tr w:rsidR="00B94144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57BC40F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941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0F54913" w:rsidR="00B94144" w:rsidRPr="00B94144" w:rsidRDefault="00B94144" w:rsidP="00B9414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941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92D38E7" w:rsidR="00B94144" w:rsidRPr="00B94144" w:rsidRDefault="00B94144" w:rsidP="00B9414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от точки 6, расположенной на подошве склона </w:t>
            </w:r>
            <w:proofErr w:type="spellStart"/>
            <w:r w:rsidRPr="00B94144">
              <w:rPr>
                <w:color w:val="000000"/>
                <w:sz w:val="28"/>
                <w:szCs w:val="28"/>
                <w:lang w:val="ru-RU"/>
              </w:rPr>
              <w:t>Печищинского</w:t>
            </w:r>
            <w:proofErr w:type="spellEnd"/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 разреза, в север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94144">
              <w:rPr>
                <w:color w:val="000000"/>
                <w:sz w:val="28"/>
                <w:szCs w:val="28"/>
                <w:lang w:val="ru-RU"/>
              </w:rPr>
              <w:t xml:space="preserve"> 27,45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6E2F3A21" w:rsidR="00D13F85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B94144" w:rsidRPr="00B94144">
        <w:t>«Остатки шахт и печей (</w:t>
      </w:r>
      <w:proofErr w:type="spellStart"/>
      <w:r w:rsidR="00B94144" w:rsidRPr="00B94144">
        <w:t>горшковых</w:t>
      </w:r>
      <w:proofErr w:type="spellEnd"/>
      <w:r w:rsidR="00B94144" w:rsidRPr="00B94144">
        <w:t>, напольной и газогенераторной (механической) по обжигу известняка», XVII – XX вв.</w:t>
      </w:r>
      <w:r w:rsidR="00B94144">
        <w:t>,</w:t>
      </w:r>
      <w:r w:rsidR="00B94144" w:rsidRPr="009306FF">
        <w:t xml:space="preserve"> расположенного по адресу: Республика Татарстан, </w:t>
      </w:r>
      <w:proofErr w:type="spellStart"/>
      <w:r w:rsidR="00B94144" w:rsidRPr="006268F4">
        <w:t>Верхнеуслонский</w:t>
      </w:r>
      <w:proofErr w:type="spellEnd"/>
      <w:r w:rsidR="00B94144" w:rsidRPr="006268F4">
        <w:t xml:space="preserve"> муниципальный район, </w:t>
      </w:r>
      <w:proofErr w:type="spellStart"/>
      <w:r w:rsidR="00B94144" w:rsidRPr="00B94144">
        <w:t>Печищенское</w:t>
      </w:r>
      <w:proofErr w:type="spellEnd"/>
      <w:r w:rsidR="00B94144" w:rsidRPr="00B94144">
        <w:t xml:space="preserve"> сельское поселение, с. Верхний Услон</w:t>
      </w:r>
    </w:p>
    <w:p w14:paraId="2C1016ED" w14:textId="77777777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94144" w:rsidRPr="009139DE" w14:paraId="053B7E56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6EC5915F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9420C67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47507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9414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66D9AB78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415.</w:t>
            </w:r>
            <w:r w:rsidRPr="00B94144">
              <w:rPr>
                <w:color w:val="000000"/>
                <w:sz w:val="28"/>
                <w:szCs w:val="28"/>
              </w:rPr>
              <w:t>81</w:t>
            </w:r>
          </w:p>
        </w:tc>
      </w:tr>
      <w:tr w:rsidR="00B94144" w:rsidRPr="009139DE" w14:paraId="088C0788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C58CA0E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6EFAEB6E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79.</w:t>
            </w:r>
            <w:r w:rsidRPr="00B94144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605BB1E8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504.</w:t>
            </w:r>
            <w:r w:rsidRPr="00B94144">
              <w:rPr>
                <w:color w:val="000000"/>
                <w:sz w:val="28"/>
                <w:szCs w:val="28"/>
              </w:rPr>
              <w:t>46</w:t>
            </w:r>
          </w:p>
        </w:tc>
      </w:tr>
      <w:tr w:rsidR="00B94144" w:rsidRPr="009139DE" w14:paraId="7E00013A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5E50DAC6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A18EF7B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79.</w:t>
            </w:r>
            <w:r w:rsidRPr="00B9414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C19325E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534.</w:t>
            </w:r>
            <w:r w:rsidRPr="00B94144">
              <w:rPr>
                <w:color w:val="000000"/>
                <w:sz w:val="28"/>
                <w:szCs w:val="28"/>
              </w:rPr>
              <w:t>99</w:t>
            </w:r>
          </w:p>
        </w:tc>
      </w:tr>
      <w:tr w:rsidR="00B94144" w:rsidRPr="009139DE" w14:paraId="55D2B455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58714707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942B80B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57.</w:t>
            </w:r>
            <w:r w:rsidRPr="00B94144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2F30FF5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535.</w:t>
            </w:r>
            <w:r w:rsidRPr="00B94144">
              <w:rPr>
                <w:color w:val="000000"/>
                <w:sz w:val="28"/>
                <w:szCs w:val="28"/>
              </w:rPr>
              <w:t>19</w:t>
            </w:r>
          </w:p>
        </w:tc>
      </w:tr>
      <w:tr w:rsidR="00B94144" w:rsidRPr="009139DE" w14:paraId="2E059FB1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CFB6A" w14:textId="035C980F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104CB411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51.</w:t>
            </w:r>
            <w:r w:rsidRPr="00B9414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44D7BDF9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489.</w:t>
            </w:r>
            <w:r w:rsidRPr="00B94144">
              <w:rPr>
                <w:color w:val="000000"/>
                <w:sz w:val="28"/>
                <w:szCs w:val="28"/>
              </w:rPr>
              <w:t>23</w:t>
            </w:r>
          </w:p>
        </w:tc>
      </w:tr>
      <w:tr w:rsidR="00B94144" w:rsidRPr="009139DE" w14:paraId="2DD615BB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02923" w14:textId="3955A6B3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6DDCA" w14:textId="0B91966B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50.</w:t>
            </w:r>
            <w:r w:rsidRPr="00B94144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3918" w14:textId="000F172A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415.</w:t>
            </w:r>
            <w:r w:rsidRPr="00B94144">
              <w:rPr>
                <w:color w:val="000000"/>
                <w:sz w:val="28"/>
                <w:szCs w:val="28"/>
              </w:rPr>
              <w:t>53</w:t>
            </w:r>
          </w:p>
        </w:tc>
      </w:tr>
      <w:tr w:rsidR="00B94144" w:rsidRPr="009139DE" w14:paraId="399F7760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6BA54" w14:textId="100395CD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41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972F76" w14:textId="54CC86F7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78.</w:t>
            </w:r>
            <w:r w:rsidRPr="00B9414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A0F3" w14:textId="38632123" w:rsidR="00B94144" w:rsidRPr="00B94144" w:rsidRDefault="00B94144" w:rsidP="00B9414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415.</w:t>
            </w:r>
            <w:bookmarkStart w:id="3" w:name="_GoBack"/>
            <w:bookmarkEnd w:id="3"/>
            <w:r w:rsidRPr="00B94144">
              <w:rPr>
                <w:color w:val="000000"/>
                <w:sz w:val="28"/>
                <w:szCs w:val="28"/>
              </w:rPr>
              <w:t>81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EF4F" w14:textId="77777777" w:rsidR="00330C5E" w:rsidRDefault="00330C5E">
      <w:r>
        <w:separator/>
      </w:r>
    </w:p>
  </w:endnote>
  <w:endnote w:type="continuationSeparator" w:id="0">
    <w:p w14:paraId="7C7C5E3F" w14:textId="77777777" w:rsidR="00330C5E" w:rsidRDefault="0033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31F3" w14:textId="77777777" w:rsidR="00330C5E" w:rsidRDefault="00330C5E">
      <w:r>
        <w:separator/>
      </w:r>
    </w:p>
  </w:footnote>
  <w:footnote w:type="continuationSeparator" w:id="0">
    <w:p w14:paraId="7E31063F" w14:textId="77777777" w:rsidR="00330C5E" w:rsidRDefault="0033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330C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1EFE2C7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44107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C20"/>
    <w:rsid w:val="0019059F"/>
    <w:rsid w:val="00193AE2"/>
    <w:rsid w:val="001949F0"/>
    <w:rsid w:val="001A7BA4"/>
    <w:rsid w:val="001B2612"/>
    <w:rsid w:val="001B3880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F6199"/>
    <w:rsid w:val="00305268"/>
    <w:rsid w:val="00310968"/>
    <w:rsid w:val="0031713D"/>
    <w:rsid w:val="00330C5E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1656D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5EC5"/>
    <w:rsid w:val="00900225"/>
    <w:rsid w:val="00902BA9"/>
    <w:rsid w:val="0090708C"/>
    <w:rsid w:val="00910179"/>
    <w:rsid w:val="00913936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3B39"/>
    <w:rsid w:val="00B87F91"/>
    <w:rsid w:val="00B94144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AF5"/>
    <w:rsid w:val="00C31F9C"/>
    <w:rsid w:val="00C36A98"/>
    <w:rsid w:val="00C5105D"/>
    <w:rsid w:val="00C601E7"/>
    <w:rsid w:val="00C614EB"/>
    <w:rsid w:val="00C61FE7"/>
    <w:rsid w:val="00C90465"/>
    <w:rsid w:val="00C9247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5130F"/>
    <w:rsid w:val="00D53737"/>
    <w:rsid w:val="00D60188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2AE7"/>
    <w:rsid w:val="00E35C53"/>
    <w:rsid w:val="00E35CCB"/>
    <w:rsid w:val="00E44C34"/>
    <w:rsid w:val="00E477C6"/>
    <w:rsid w:val="00E56A85"/>
    <w:rsid w:val="00E61233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AC8E-23F3-4A54-8A43-97FAD89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4T05:29:00Z</dcterms:created>
  <dcterms:modified xsi:type="dcterms:W3CDTF">2023-11-24T05:35:00Z</dcterms:modified>
</cp:coreProperties>
</file>